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A71328A" w:rsidR="00DF4FD8" w:rsidRPr="00A410FF" w:rsidRDefault="00896A0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D0749C9" w:rsidR="00222997" w:rsidRPr="0078428F" w:rsidRDefault="00896A0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70A6B4E" w:rsidR="00222997" w:rsidRPr="00927C1B" w:rsidRDefault="00896A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1709A02" w:rsidR="00222997" w:rsidRPr="00927C1B" w:rsidRDefault="00896A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9FED77D" w:rsidR="00222997" w:rsidRPr="00927C1B" w:rsidRDefault="00896A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BDE602A" w:rsidR="00222997" w:rsidRPr="00927C1B" w:rsidRDefault="00896A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7022180" w:rsidR="00222997" w:rsidRPr="00927C1B" w:rsidRDefault="00896A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1E87D7E" w:rsidR="00222997" w:rsidRPr="00927C1B" w:rsidRDefault="00896A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4DB4EB3" w:rsidR="00222997" w:rsidRPr="00927C1B" w:rsidRDefault="00896A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3AC9F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0742E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434C72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79EAC94" w:rsidR="0041001E" w:rsidRPr="004B120E" w:rsidRDefault="00896A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FCBD3B8" w:rsidR="0041001E" w:rsidRPr="004B120E" w:rsidRDefault="00896A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979DDA1" w:rsidR="0041001E" w:rsidRPr="004B120E" w:rsidRDefault="00896A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064C038" w:rsidR="0041001E" w:rsidRPr="004B120E" w:rsidRDefault="00896A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EB9AA9E" w:rsidR="0041001E" w:rsidRPr="004B120E" w:rsidRDefault="00896A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DC9E298" w:rsidR="0041001E" w:rsidRPr="004B120E" w:rsidRDefault="00896A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E1DA1CD" w:rsidR="0041001E" w:rsidRPr="004B120E" w:rsidRDefault="00896A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7EF8841" w:rsidR="0041001E" w:rsidRPr="004B120E" w:rsidRDefault="00896A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BF6D71C" w:rsidR="0041001E" w:rsidRPr="004B120E" w:rsidRDefault="00896A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45C5B12" w:rsidR="0041001E" w:rsidRPr="004B120E" w:rsidRDefault="00896A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E167719" w:rsidR="0041001E" w:rsidRPr="004B120E" w:rsidRDefault="00896A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AB517E3" w:rsidR="0041001E" w:rsidRPr="004B120E" w:rsidRDefault="00896A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445AB1C" w:rsidR="0041001E" w:rsidRPr="004B120E" w:rsidRDefault="00896A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7941CC7" w:rsidR="0041001E" w:rsidRPr="004B120E" w:rsidRDefault="00896A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024559C" w:rsidR="0041001E" w:rsidRPr="004B120E" w:rsidRDefault="00896A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05017BA" w:rsidR="0041001E" w:rsidRPr="004B120E" w:rsidRDefault="00896A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1F21B7F" w:rsidR="0041001E" w:rsidRPr="004B120E" w:rsidRDefault="00896A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03AFEA2" w:rsidR="0041001E" w:rsidRPr="004B120E" w:rsidRDefault="00896A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2C0A515" w:rsidR="0041001E" w:rsidRPr="004B120E" w:rsidRDefault="00896A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036A21C" w:rsidR="0041001E" w:rsidRPr="004B120E" w:rsidRDefault="00896A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33E7886" w:rsidR="0041001E" w:rsidRPr="004B120E" w:rsidRDefault="00896A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E1A9673" w:rsidR="0041001E" w:rsidRPr="004B120E" w:rsidRDefault="00896A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C51C92D" w:rsidR="0041001E" w:rsidRPr="004B120E" w:rsidRDefault="00896A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EFC2526" w:rsidR="0041001E" w:rsidRPr="004B120E" w:rsidRDefault="00896A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49ADC78" w:rsidR="0041001E" w:rsidRPr="004B120E" w:rsidRDefault="00896A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269C90A" w:rsidR="0041001E" w:rsidRPr="004B120E" w:rsidRDefault="00896A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F11896C" w:rsidR="0041001E" w:rsidRPr="004B120E" w:rsidRDefault="00896A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6D7C73B" w:rsidR="0041001E" w:rsidRPr="004B120E" w:rsidRDefault="00896A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D8F9DE3" w:rsidR="0041001E" w:rsidRPr="004B120E" w:rsidRDefault="00896A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4D4926D" w:rsidR="0041001E" w:rsidRPr="004B120E" w:rsidRDefault="00896A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A021F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E829B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96A05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747 Calendar</dc:title>
  <dc:subject>Free printable November 1747 Calendar</dc:subject>
  <dc:creator>General Blue Corporation</dc:creator>
  <keywords>November 1747 Calendar Printable, Easy to Customize</keywords>
  <dc:description/>
  <dcterms:created xsi:type="dcterms:W3CDTF">2019-12-12T15:31:00.0000000Z</dcterms:created>
  <dcterms:modified xsi:type="dcterms:W3CDTF">2023-05-28T00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